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9D298C" w:rsidRDefault="009D298C" w:rsidP="009D298C">
      <w:pPr>
        <w:jc w:val="center"/>
        <w:rPr>
          <w:b/>
          <w:sz w:val="28"/>
          <w:szCs w:val="28"/>
        </w:rPr>
      </w:pPr>
    </w:p>
    <w:p w:rsidR="0046787A" w:rsidRDefault="0065604D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9A3189">
        <w:rPr>
          <w:rFonts w:ascii="Times New Roman" w:hAnsi="Times New Roman"/>
          <w:b/>
          <w:sz w:val="32"/>
          <w:szCs w:val="32"/>
        </w:rPr>
        <w:t xml:space="preserve">  </w:t>
      </w:r>
      <w:r w:rsidR="00365E42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523481">
        <w:rPr>
          <w:rFonts w:ascii="Times New Roman" w:hAnsi="Times New Roman"/>
          <w:b/>
          <w:sz w:val="32"/>
          <w:szCs w:val="32"/>
        </w:rPr>
        <w:t>П О С Т А Н О В Л Е Н И Е</w:t>
      </w:r>
      <w:r w:rsidR="0053521F">
        <w:rPr>
          <w:rFonts w:ascii="Times New Roman" w:hAnsi="Times New Roman"/>
          <w:b/>
          <w:sz w:val="32"/>
          <w:szCs w:val="32"/>
        </w:rPr>
        <w:t xml:space="preserve">              </w:t>
      </w:r>
      <w:r w:rsidR="00365E42">
        <w:rPr>
          <w:rFonts w:ascii="Times New Roman" w:hAnsi="Times New Roman"/>
          <w:b/>
          <w:sz w:val="32"/>
          <w:szCs w:val="32"/>
        </w:rPr>
        <w:t>ПРОЕКТ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365E42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2020</w:t>
      </w:r>
      <w:r w:rsidR="00523481" w:rsidRPr="006B6EE8">
        <w:rPr>
          <w:rFonts w:ascii="Times New Roman" w:hAnsi="Times New Roman"/>
          <w:sz w:val="28"/>
          <w:szCs w:val="28"/>
        </w:rPr>
        <w:t xml:space="preserve">  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r w:rsidR="005E0A98">
        <w:rPr>
          <w:rFonts w:ascii="Times New Roman" w:hAnsi="Times New Roman"/>
          <w:sz w:val="28"/>
          <w:szCs w:val="28"/>
        </w:rPr>
        <w:t>Разместить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 xml:space="preserve">Админи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365E42">
        <w:rPr>
          <w:rFonts w:ascii="Times New Roman" w:hAnsi="Times New Roman"/>
          <w:sz w:val="24"/>
          <w:szCs w:val="24"/>
        </w:rPr>
        <w:t>«___»_____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65E42">
        <w:rPr>
          <w:rFonts w:ascii="Times New Roman" w:hAnsi="Times New Roman"/>
          <w:sz w:val="24"/>
          <w:szCs w:val="24"/>
        </w:rPr>
        <w:t>__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365E42">
        <w:rPr>
          <w:rFonts w:ascii="Times New Roman" w:hAnsi="Times New Roman"/>
          <w:sz w:val="24"/>
          <w:szCs w:val="24"/>
        </w:rPr>
        <w:t>21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559"/>
        <w:gridCol w:w="2268"/>
        <w:gridCol w:w="1417"/>
        <w:gridCol w:w="1560"/>
        <w:gridCol w:w="1842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7C35EE">
              <w:rPr>
                <w:rFonts w:ascii="Times New Roman" w:hAnsi="Times New Roman" w:cs="Times New Roman"/>
                <w:b/>
                <w:bCs/>
              </w:rPr>
              <w:t>2021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ленскрегионтеплоэнер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аш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C6147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5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C6147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7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F135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мунальщик-Талашкино"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Фле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9D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леново</w:t>
            </w:r>
          </w:p>
          <w:p w:rsidR="009D298C" w:rsidRPr="003B5688" w:rsidRDefault="009D298C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ОО "Коммунальщик-Талашки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5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C6147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8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7C3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C6147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9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1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C6147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48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3A" w:rsidRDefault="000F623A" w:rsidP="00291FE4">
      <w:pPr>
        <w:spacing w:after="0" w:line="240" w:lineRule="auto"/>
      </w:pPr>
      <w:r>
        <w:separator/>
      </w:r>
    </w:p>
  </w:endnote>
  <w:endnote w:type="continuationSeparator" w:id="0">
    <w:p w:rsidR="000F623A" w:rsidRDefault="000F623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3A" w:rsidRDefault="000F623A" w:rsidP="00291FE4">
      <w:pPr>
        <w:spacing w:after="0" w:line="240" w:lineRule="auto"/>
      </w:pPr>
      <w:r>
        <w:separator/>
      </w:r>
    </w:p>
  </w:footnote>
  <w:footnote w:type="continuationSeparator" w:id="0">
    <w:p w:rsidR="000F623A" w:rsidRDefault="000F623A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C2979"/>
    <w:rsid w:val="000F623A"/>
    <w:rsid w:val="00125558"/>
    <w:rsid w:val="00177FD7"/>
    <w:rsid w:val="001C7EA1"/>
    <w:rsid w:val="001F7D1B"/>
    <w:rsid w:val="0023054F"/>
    <w:rsid w:val="00245992"/>
    <w:rsid w:val="00291FE4"/>
    <w:rsid w:val="002A5EA8"/>
    <w:rsid w:val="002B03EF"/>
    <w:rsid w:val="00342005"/>
    <w:rsid w:val="00365E42"/>
    <w:rsid w:val="003A6F83"/>
    <w:rsid w:val="003B5688"/>
    <w:rsid w:val="003E6CE5"/>
    <w:rsid w:val="003F0885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C35EE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A3189"/>
    <w:rsid w:val="009A56AC"/>
    <w:rsid w:val="009D298C"/>
    <w:rsid w:val="00A13047"/>
    <w:rsid w:val="00A545D7"/>
    <w:rsid w:val="00A7236C"/>
    <w:rsid w:val="00A800AA"/>
    <w:rsid w:val="00AC71CF"/>
    <w:rsid w:val="00AE275A"/>
    <w:rsid w:val="00AE41CF"/>
    <w:rsid w:val="00B326B6"/>
    <w:rsid w:val="00B34BF9"/>
    <w:rsid w:val="00B725CE"/>
    <w:rsid w:val="00B7486C"/>
    <w:rsid w:val="00BB69A7"/>
    <w:rsid w:val="00BC0C98"/>
    <w:rsid w:val="00C14711"/>
    <w:rsid w:val="00C45766"/>
    <w:rsid w:val="00C61473"/>
    <w:rsid w:val="00D042BE"/>
    <w:rsid w:val="00D8701A"/>
    <w:rsid w:val="00DA5E04"/>
    <w:rsid w:val="00E33732"/>
    <w:rsid w:val="00E63D84"/>
    <w:rsid w:val="00EC72A7"/>
    <w:rsid w:val="00ED2284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FA50F-2866-49DA-A334-9E90BF8D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F9CB-9863-4EAF-9859-0C82ADF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RePack by Diakov</cp:lastModifiedBy>
  <cp:revision>2</cp:revision>
  <cp:lastPrinted>2019-04-17T07:03:00Z</cp:lastPrinted>
  <dcterms:created xsi:type="dcterms:W3CDTF">2020-04-24T08:20:00Z</dcterms:created>
  <dcterms:modified xsi:type="dcterms:W3CDTF">2020-04-24T08:20:00Z</dcterms:modified>
</cp:coreProperties>
</file>